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684" w:tblpYSpec="top"/>
        <w:tblOverlap w:val="never"/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E0" w:firstRow="1" w:lastRow="1" w:firstColumn="1" w:lastColumn="0" w:noHBand="0" w:noVBand="1"/>
      </w:tblPr>
      <w:tblGrid>
        <w:gridCol w:w="455"/>
        <w:gridCol w:w="425"/>
        <w:gridCol w:w="850"/>
        <w:gridCol w:w="1133"/>
        <w:gridCol w:w="1517"/>
        <w:gridCol w:w="1518"/>
        <w:gridCol w:w="1518"/>
        <w:gridCol w:w="1518"/>
        <w:gridCol w:w="1518"/>
        <w:gridCol w:w="1518"/>
        <w:gridCol w:w="1525"/>
      </w:tblGrid>
      <w:tr w:rsidR="004C4D2B" w:rsidTr="00557139">
        <w:trPr>
          <w:cantSplit/>
          <w:trHeight w:val="70"/>
        </w:trPr>
        <w:tc>
          <w:tcPr>
            <w:tcW w:w="13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B" w:rsidRPr="00557139" w:rsidRDefault="004C4D2B" w:rsidP="0055713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bookmarkStart w:id="0" w:name="_GoBack"/>
            <w:bookmarkEnd w:id="0"/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龍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潭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國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小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學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童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放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學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路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隊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編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組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名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冊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  <w:t xml:space="preserve">   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年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  <w:t xml:space="preserve">     </w:t>
            </w:r>
            <w:r w:rsidRPr="0055713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55713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班</w:t>
            </w:r>
          </w:p>
        </w:tc>
      </w:tr>
      <w:tr w:rsidR="004C4D2B" w:rsidTr="00557139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B" w:rsidRPr="004C4D2B" w:rsidRDefault="004C4D2B" w:rsidP="004C4D2B">
            <w:pPr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路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B" w:rsidRPr="004C4D2B" w:rsidRDefault="004C4D2B" w:rsidP="004C4D2B">
            <w:pPr>
              <w:ind w:rightChars="1582" w:right="3797"/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編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B" w:rsidRPr="004C4D2B" w:rsidRDefault="004C4D2B" w:rsidP="004C4D2B">
            <w:pPr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路</w:t>
            </w:r>
          </w:p>
          <w:p w:rsidR="004C4D2B" w:rsidRPr="004C4D2B" w:rsidRDefault="004C4D2B" w:rsidP="004C4D2B">
            <w:pPr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隊</w:t>
            </w:r>
          </w:p>
          <w:p w:rsidR="004C4D2B" w:rsidRPr="004C4D2B" w:rsidRDefault="004C4D2B" w:rsidP="004C4D2B">
            <w:pPr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2D" w:rsidRDefault="004C4D2B" w:rsidP="004C4D2B">
            <w:pPr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人</w:t>
            </w:r>
            <w:r w:rsidR="0082502D">
              <w:rPr>
                <w:rFonts w:hint="eastAsia"/>
                <w:b/>
              </w:rPr>
              <w:t>統</w:t>
            </w:r>
          </w:p>
          <w:p w:rsidR="004C4D2B" w:rsidRPr="004C4D2B" w:rsidRDefault="0082502D" w:rsidP="008250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計</w:t>
            </w:r>
            <w:r w:rsidR="004C4D2B" w:rsidRPr="004C4D2B">
              <w:rPr>
                <w:rFonts w:hint="eastAsia"/>
                <w:b/>
              </w:rPr>
              <w:t>數</w:t>
            </w:r>
          </w:p>
        </w:tc>
        <w:tc>
          <w:tcPr>
            <w:tcW w:w="10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2B" w:rsidRPr="004C4D2B" w:rsidRDefault="004C4D2B" w:rsidP="006C05E0">
            <w:pPr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隊</w:t>
            </w:r>
            <w:r w:rsidRPr="004C4D2B">
              <w:rPr>
                <w:b/>
              </w:rPr>
              <w:t xml:space="preserve">                          </w:t>
            </w:r>
            <w:r w:rsidRPr="004C4D2B">
              <w:rPr>
                <w:rFonts w:hint="eastAsia"/>
                <w:b/>
              </w:rPr>
              <w:t>員</w:t>
            </w:r>
          </w:p>
        </w:tc>
      </w:tr>
      <w:tr w:rsidR="007346C7" w:rsidTr="00557139">
        <w:trPr>
          <w:cantSplit/>
          <w:trHeight w:val="52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0C4006" w:rsidRPr="004C4D2B" w:rsidRDefault="000C4006" w:rsidP="004C4D2B">
            <w:pPr>
              <w:ind w:left="113" w:right="113"/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東校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4C4D2B">
            <w:pPr>
              <w:jc w:val="center"/>
              <w:rPr>
                <w:b/>
              </w:rPr>
            </w:pPr>
          </w:p>
          <w:p w:rsidR="000C4006" w:rsidRPr="004C4D2B" w:rsidRDefault="000C4006" w:rsidP="004C4D2B">
            <w:pPr>
              <w:jc w:val="center"/>
              <w:rPr>
                <w:b/>
              </w:rPr>
            </w:pPr>
          </w:p>
          <w:p w:rsidR="000C4006" w:rsidRPr="004C4D2B" w:rsidRDefault="000C4006" w:rsidP="004C4D2B">
            <w:pPr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4C4D2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82502D" w:rsidRDefault="0082502D" w:rsidP="0082502D">
            <w:pPr>
              <w:rPr>
                <w:b/>
                <w:sz w:val="20"/>
                <w:szCs w:val="20"/>
              </w:rPr>
            </w:pPr>
            <w:r w:rsidRPr="0082502D">
              <w:rPr>
                <w:rFonts w:hint="eastAsia"/>
                <w:b/>
                <w:sz w:val="20"/>
                <w:szCs w:val="20"/>
              </w:rPr>
              <w:t>1-1</w:t>
            </w:r>
          </w:p>
          <w:p w:rsidR="0082502D" w:rsidRPr="0082502D" w:rsidRDefault="0082502D" w:rsidP="0082502D">
            <w:pPr>
              <w:rPr>
                <w:b/>
                <w:sz w:val="20"/>
                <w:szCs w:val="20"/>
              </w:rPr>
            </w:pPr>
            <w:r w:rsidRPr="0082502D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57139">
              <w:rPr>
                <w:rFonts w:hint="eastAsia"/>
                <w:b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2502D">
              <w:rPr>
                <w:rFonts w:hint="eastAsia"/>
                <w:b/>
                <w:sz w:val="20"/>
                <w:szCs w:val="20"/>
              </w:rPr>
              <w:t>人</w:t>
            </w:r>
          </w:p>
          <w:p w:rsidR="0082502D" w:rsidRPr="0082502D" w:rsidRDefault="0082502D" w:rsidP="0082502D">
            <w:pPr>
              <w:rPr>
                <w:b/>
                <w:sz w:val="20"/>
                <w:szCs w:val="20"/>
              </w:rPr>
            </w:pPr>
            <w:r w:rsidRPr="0082502D">
              <w:rPr>
                <w:rFonts w:hint="eastAsia"/>
                <w:b/>
                <w:sz w:val="20"/>
                <w:szCs w:val="20"/>
              </w:rPr>
              <w:t>1-2</w:t>
            </w:r>
          </w:p>
          <w:p w:rsidR="0082502D" w:rsidRPr="0082502D" w:rsidRDefault="0082502D" w:rsidP="0082502D">
            <w:pPr>
              <w:rPr>
                <w:b/>
                <w:sz w:val="20"/>
                <w:szCs w:val="20"/>
              </w:rPr>
            </w:pPr>
            <w:r w:rsidRPr="0082502D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57139">
              <w:rPr>
                <w:rFonts w:hint="eastAsia"/>
                <w:b/>
                <w:sz w:val="20"/>
                <w:szCs w:val="20"/>
                <w:u w:val="single"/>
              </w:rPr>
              <w:t xml:space="preserve">      </w:t>
            </w:r>
            <w:r w:rsidR="0055713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2502D">
              <w:rPr>
                <w:rFonts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  <w:r w:rsidRPr="000C4006">
              <w:rPr>
                <w:rFonts w:hint="eastAsia"/>
                <w:b/>
                <w:sz w:val="20"/>
                <w:szCs w:val="20"/>
              </w:rPr>
              <w:t>1-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4C4D2B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4C4D2B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4C4D2B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4C4D2B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4C4D2B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4C4D2B">
            <w:pPr>
              <w:jc w:val="center"/>
              <w:rPr>
                <w:b/>
              </w:rPr>
            </w:pPr>
          </w:p>
        </w:tc>
      </w:tr>
      <w:tr w:rsidR="007346C7" w:rsidTr="00557139">
        <w:trPr>
          <w:cantSplit/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4C4D2B" w:rsidRDefault="000C4006" w:rsidP="000C4006">
            <w:pPr>
              <w:widowControl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4C4D2B" w:rsidRDefault="000C4006" w:rsidP="000C4006">
            <w:pPr>
              <w:widowControl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4C4D2B" w:rsidRDefault="000C4006" w:rsidP="000C4006">
            <w:pPr>
              <w:widowControl/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82502D" w:rsidRDefault="000C4006" w:rsidP="000C4006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rPr>
                <w:b/>
              </w:rPr>
            </w:pPr>
            <w:r w:rsidRPr="000C4006">
              <w:rPr>
                <w:rFonts w:hint="eastAsia"/>
                <w:b/>
                <w:sz w:val="20"/>
                <w:szCs w:val="20"/>
              </w:rPr>
              <w:t>1-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</w:tr>
      <w:tr w:rsidR="007346C7" w:rsidTr="00557139">
        <w:trPr>
          <w:cantSplit/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4C4D2B" w:rsidRDefault="000C4006" w:rsidP="000C4006">
            <w:pPr>
              <w:widowControl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4C4D2B" w:rsidRDefault="000C4006" w:rsidP="000C4006">
            <w:pPr>
              <w:widowControl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4C4D2B" w:rsidRDefault="000C4006" w:rsidP="000C4006">
            <w:pPr>
              <w:widowControl/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82502D" w:rsidRDefault="000C4006" w:rsidP="000C4006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</w:tr>
      <w:tr w:rsidR="007346C7" w:rsidTr="00557139">
        <w:trPr>
          <w:cantSplit/>
          <w:trHeight w:val="52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0C4006" w:rsidRPr="004C4D2B" w:rsidRDefault="000C4006" w:rsidP="000C4006">
            <w:pPr>
              <w:ind w:left="113" w:right="113"/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課後照顧班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  <w:p w:rsidR="000C4006" w:rsidRPr="004C4D2B" w:rsidRDefault="000C4006" w:rsidP="000C4006">
            <w:pPr>
              <w:jc w:val="center"/>
              <w:rPr>
                <w:b/>
              </w:rPr>
            </w:pPr>
          </w:p>
          <w:p w:rsidR="000C4006" w:rsidRPr="004C4D2B" w:rsidRDefault="000C4006" w:rsidP="000C4006">
            <w:pPr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82502D" w:rsidRDefault="0082502D" w:rsidP="0082502D">
            <w:pPr>
              <w:rPr>
                <w:b/>
                <w:sz w:val="20"/>
                <w:szCs w:val="20"/>
              </w:rPr>
            </w:pPr>
            <w:r w:rsidRPr="0082502D">
              <w:rPr>
                <w:rFonts w:hint="eastAsia"/>
                <w:b/>
                <w:sz w:val="20"/>
                <w:szCs w:val="20"/>
              </w:rPr>
              <w:t>2-1</w:t>
            </w:r>
          </w:p>
          <w:p w:rsidR="0082502D" w:rsidRPr="0082502D" w:rsidRDefault="0082502D" w:rsidP="0082502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57139">
              <w:rPr>
                <w:rFonts w:hint="eastAsia"/>
                <w:b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2502D">
              <w:rPr>
                <w:rFonts w:hint="eastAsia"/>
                <w:b/>
                <w:sz w:val="20"/>
                <w:szCs w:val="20"/>
              </w:rPr>
              <w:t>人</w:t>
            </w:r>
          </w:p>
          <w:p w:rsidR="0082502D" w:rsidRDefault="0082502D" w:rsidP="0082502D">
            <w:pPr>
              <w:rPr>
                <w:b/>
                <w:sz w:val="20"/>
                <w:szCs w:val="20"/>
              </w:rPr>
            </w:pPr>
            <w:r w:rsidRPr="0082502D">
              <w:rPr>
                <w:rFonts w:hint="eastAsia"/>
                <w:b/>
                <w:sz w:val="20"/>
                <w:szCs w:val="20"/>
              </w:rPr>
              <w:t>2-2</w:t>
            </w:r>
          </w:p>
          <w:p w:rsidR="0082502D" w:rsidRPr="0082502D" w:rsidRDefault="0082502D" w:rsidP="0082502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57139">
              <w:rPr>
                <w:rFonts w:hint="eastAsia"/>
                <w:b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2502D">
              <w:rPr>
                <w:rFonts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  <w:r w:rsidRPr="000C4006">
              <w:rPr>
                <w:rFonts w:hint="eastAsia"/>
                <w:b/>
                <w:sz w:val="20"/>
                <w:szCs w:val="20"/>
              </w:rPr>
              <w:t>2-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</w:tr>
      <w:tr w:rsidR="007346C7" w:rsidTr="00557139">
        <w:trPr>
          <w:cantSplit/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4C4D2B" w:rsidRDefault="000C4006" w:rsidP="000C4006">
            <w:pPr>
              <w:widowControl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4C4D2B" w:rsidRDefault="000C4006" w:rsidP="000C4006">
            <w:pPr>
              <w:widowControl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4C4D2B" w:rsidRDefault="000C4006" w:rsidP="000C4006">
            <w:pPr>
              <w:widowControl/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82502D" w:rsidRDefault="000C4006" w:rsidP="000C4006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  <w:r w:rsidRPr="000C4006">
              <w:rPr>
                <w:rFonts w:hint="eastAsia"/>
                <w:b/>
                <w:sz w:val="20"/>
                <w:szCs w:val="20"/>
              </w:rPr>
              <w:t>2-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</w:tr>
      <w:tr w:rsidR="007346C7" w:rsidTr="00557139">
        <w:trPr>
          <w:cantSplit/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4C4D2B" w:rsidRDefault="000C4006" w:rsidP="000C4006">
            <w:pPr>
              <w:widowControl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4C4D2B" w:rsidRDefault="000C4006" w:rsidP="000C4006">
            <w:pPr>
              <w:widowControl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4C4D2B" w:rsidRDefault="000C4006" w:rsidP="000C4006">
            <w:pPr>
              <w:widowControl/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82502D" w:rsidRDefault="000C4006" w:rsidP="000C4006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</w:tr>
      <w:tr w:rsidR="007346C7" w:rsidTr="00557139">
        <w:trPr>
          <w:cantSplit/>
          <w:trHeight w:val="52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:rsidR="000C4006" w:rsidRPr="004C4D2B" w:rsidRDefault="000C4006" w:rsidP="000C4006">
            <w:pPr>
              <w:ind w:left="113" w:right="113"/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安親班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  <w:p w:rsidR="000C4006" w:rsidRPr="004C4D2B" w:rsidRDefault="000C4006" w:rsidP="000C4006">
            <w:pPr>
              <w:jc w:val="center"/>
              <w:rPr>
                <w:b/>
              </w:rPr>
            </w:pPr>
          </w:p>
          <w:p w:rsidR="000C4006" w:rsidRPr="004C4D2B" w:rsidRDefault="000C4006" w:rsidP="000C4006">
            <w:pPr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06" w:rsidRPr="0082502D" w:rsidRDefault="0082502D" w:rsidP="0082502D">
            <w:pPr>
              <w:rPr>
                <w:b/>
                <w:sz w:val="20"/>
                <w:szCs w:val="20"/>
              </w:rPr>
            </w:pPr>
            <w:r w:rsidRPr="0082502D">
              <w:rPr>
                <w:rFonts w:hint="eastAsia"/>
                <w:b/>
                <w:sz w:val="20"/>
                <w:szCs w:val="20"/>
              </w:rPr>
              <w:t>3-1</w:t>
            </w:r>
          </w:p>
          <w:p w:rsidR="0082502D" w:rsidRPr="0082502D" w:rsidRDefault="0082502D" w:rsidP="0082502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57139">
              <w:rPr>
                <w:rFonts w:hint="eastAsia"/>
                <w:b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人</w:t>
            </w:r>
          </w:p>
          <w:p w:rsidR="0082502D" w:rsidRDefault="0082502D" w:rsidP="0082502D">
            <w:pPr>
              <w:rPr>
                <w:b/>
                <w:sz w:val="20"/>
                <w:szCs w:val="20"/>
              </w:rPr>
            </w:pPr>
            <w:r w:rsidRPr="0082502D">
              <w:rPr>
                <w:rFonts w:hint="eastAsia"/>
                <w:b/>
                <w:sz w:val="20"/>
                <w:szCs w:val="20"/>
              </w:rPr>
              <w:t>3-2</w:t>
            </w:r>
          </w:p>
          <w:p w:rsidR="0082502D" w:rsidRPr="0082502D" w:rsidRDefault="0082502D" w:rsidP="0082502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57139">
              <w:rPr>
                <w:rFonts w:hint="eastAsia"/>
                <w:b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  <w:r w:rsidRPr="000C4006">
              <w:rPr>
                <w:rFonts w:hint="eastAsia"/>
                <w:b/>
                <w:sz w:val="20"/>
                <w:szCs w:val="20"/>
              </w:rPr>
              <w:t>3-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</w:tr>
      <w:tr w:rsidR="007346C7" w:rsidTr="00557139">
        <w:trPr>
          <w:cantSplit/>
          <w:trHeight w:val="5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:rsidR="000C4006" w:rsidRPr="004C4D2B" w:rsidRDefault="000C4006" w:rsidP="000C40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9B1B34">
            <w:pPr>
              <w:rPr>
                <w:b/>
                <w:sz w:val="20"/>
                <w:szCs w:val="20"/>
              </w:rPr>
            </w:pPr>
            <w:r w:rsidRPr="000C4006">
              <w:rPr>
                <w:rFonts w:hint="eastAsia"/>
                <w:b/>
                <w:sz w:val="20"/>
                <w:szCs w:val="20"/>
              </w:rPr>
              <w:t>3-</w:t>
            </w:r>
            <w:r w:rsidR="009B1B34"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0C4006" w:rsidRDefault="000C4006" w:rsidP="000C4006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</w:tr>
      <w:tr w:rsidR="007346C7" w:rsidTr="00557139">
        <w:trPr>
          <w:cantSplit/>
          <w:trHeight w:val="5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0C4006" w:rsidRPr="004C4D2B" w:rsidRDefault="000C4006" w:rsidP="000C40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4C4D2B" w:rsidRDefault="000C4006" w:rsidP="000C4006">
            <w:pPr>
              <w:jc w:val="center"/>
              <w:rPr>
                <w:b/>
              </w:rPr>
            </w:pPr>
          </w:p>
        </w:tc>
      </w:tr>
      <w:tr w:rsidR="0082502D" w:rsidTr="00557139">
        <w:trPr>
          <w:cantSplit/>
          <w:trHeight w:val="1361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7346C7" w:rsidRPr="007346C7" w:rsidRDefault="0082502D" w:rsidP="0082502D">
            <w:pPr>
              <w:ind w:left="113"/>
              <w:rPr>
                <w:b/>
                <w:sz w:val="20"/>
                <w:szCs w:val="20"/>
                <w:shd w:val="pct15" w:color="auto" w:fill="FFFFFF"/>
              </w:rPr>
            </w:pPr>
            <w:r w:rsidRPr="007346C7">
              <w:rPr>
                <w:rFonts w:hint="eastAsia"/>
                <w:b/>
                <w:sz w:val="20"/>
                <w:szCs w:val="20"/>
              </w:rPr>
              <w:t>情況特殊生</w:t>
            </w:r>
            <w:r w:rsidR="007346C7" w:rsidRPr="00E40E2F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="007346C7" w:rsidRPr="007346C7">
              <w:rPr>
                <w:rFonts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:rsidR="0082502D" w:rsidRPr="007346C7" w:rsidRDefault="007346C7" w:rsidP="0082502D">
            <w:pPr>
              <w:ind w:left="113"/>
              <w:rPr>
                <w:b/>
              </w:rPr>
            </w:pPr>
            <w:r w:rsidRPr="007346C7">
              <w:rPr>
                <w:rFonts w:hint="eastAsia"/>
              </w:rPr>
              <w:t xml:space="preserve"> </w:t>
            </w:r>
            <w:r w:rsidRPr="007346C7">
              <w:rPr>
                <w:rFonts w:hint="eastAsia"/>
                <w:b/>
              </w:rPr>
              <w:t xml:space="preserve"> </w:t>
            </w:r>
            <w:r w:rsidR="0082502D" w:rsidRPr="007346C7">
              <w:rPr>
                <w:rFonts w:hint="eastAsia"/>
                <w:b/>
              </w:rPr>
              <w:t>到校</w:t>
            </w:r>
            <w:r w:rsidRPr="007346C7">
              <w:rPr>
                <w:rFonts w:hint="eastAsia"/>
                <w:b/>
              </w:rPr>
              <w:t xml:space="preserve">  </w:t>
            </w:r>
          </w:p>
          <w:p w:rsidR="0082502D" w:rsidRPr="007346C7" w:rsidRDefault="0082502D" w:rsidP="0082502D">
            <w:pPr>
              <w:ind w:left="113"/>
              <w:rPr>
                <w:b/>
                <w:sz w:val="22"/>
              </w:rPr>
            </w:pPr>
          </w:p>
        </w:tc>
        <w:tc>
          <w:tcPr>
            <w:tcW w:w="12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2D" w:rsidRPr="007346C7" w:rsidRDefault="0082502D" w:rsidP="00557139">
            <w:pPr>
              <w:spacing w:beforeLines="50" w:before="180" w:line="276" w:lineRule="auto"/>
              <w:rPr>
                <w:b/>
                <w:sz w:val="22"/>
              </w:rPr>
            </w:pPr>
            <w:r w:rsidRPr="007346C7">
              <w:rPr>
                <w:rFonts w:hint="eastAsia"/>
                <w:b/>
                <w:sz w:val="22"/>
                <w:szCs w:val="22"/>
              </w:rPr>
              <w:t>※上</w:t>
            </w:r>
            <w:r w:rsidR="007346C7" w:rsidRPr="007346C7">
              <w:rPr>
                <w:rFonts w:hint="eastAsia"/>
                <w:b/>
                <w:sz w:val="22"/>
                <w:szCs w:val="22"/>
              </w:rPr>
              <w:t>午</w:t>
            </w:r>
            <w:r w:rsidRPr="007346C7">
              <w:rPr>
                <w:rFonts w:hint="eastAsia"/>
                <w:b/>
                <w:sz w:val="22"/>
                <w:szCs w:val="22"/>
              </w:rPr>
              <w:t>七點</w:t>
            </w:r>
            <w:r w:rsidR="007346C7" w:rsidRPr="007346C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7346C7">
              <w:rPr>
                <w:rFonts w:hint="eastAsia"/>
                <w:b/>
                <w:sz w:val="22"/>
                <w:szCs w:val="22"/>
              </w:rPr>
              <w:t>前到校</w:t>
            </w:r>
            <w:r w:rsidR="007346C7" w:rsidRPr="007346C7">
              <w:rPr>
                <w:rFonts w:hint="eastAsia"/>
                <w:b/>
                <w:sz w:val="22"/>
                <w:szCs w:val="22"/>
              </w:rPr>
              <w:t>學</w:t>
            </w:r>
            <w:r w:rsidRPr="007346C7">
              <w:rPr>
                <w:rFonts w:hint="eastAsia"/>
                <w:b/>
                <w:sz w:val="22"/>
                <w:szCs w:val="22"/>
              </w:rPr>
              <w:t>生</w:t>
            </w:r>
            <w:r w:rsidRPr="007346C7">
              <w:rPr>
                <w:rFonts w:hint="eastAsia"/>
                <w:b/>
                <w:sz w:val="22"/>
                <w:szCs w:val="22"/>
              </w:rPr>
              <w:t>:</w:t>
            </w:r>
            <w:r w:rsidR="007346C7" w:rsidRPr="007346C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7346C7">
              <w:rPr>
                <w:rFonts w:hint="eastAsia"/>
                <w:b/>
                <w:sz w:val="22"/>
                <w:szCs w:val="22"/>
              </w:rPr>
              <w:t>(                      )</w:t>
            </w:r>
            <w:r w:rsidR="007346C7">
              <w:rPr>
                <w:rFonts w:hint="eastAsia"/>
                <w:b/>
                <w:sz w:val="22"/>
                <w:szCs w:val="22"/>
              </w:rPr>
              <w:t>原因</w:t>
            </w:r>
            <w:r w:rsidR="007346C7">
              <w:rPr>
                <w:rFonts w:hint="eastAsia"/>
                <w:b/>
                <w:sz w:val="22"/>
                <w:szCs w:val="22"/>
              </w:rPr>
              <w:t>:(                                                             )</w:t>
            </w:r>
          </w:p>
          <w:p w:rsidR="007346C7" w:rsidRPr="007346C7" w:rsidRDefault="007346C7" w:rsidP="00557139">
            <w:pPr>
              <w:spacing w:beforeLines="50" w:before="180" w:line="276" w:lineRule="auto"/>
              <w:rPr>
                <w:b/>
                <w:sz w:val="22"/>
              </w:rPr>
            </w:pPr>
            <w:r w:rsidRPr="007346C7">
              <w:rPr>
                <w:rFonts w:hint="eastAsia"/>
                <w:b/>
                <w:sz w:val="22"/>
                <w:szCs w:val="22"/>
              </w:rPr>
              <w:t>※上午八點後才能到校學生</w:t>
            </w:r>
            <w:r w:rsidRPr="007346C7">
              <w:rPr>
                <w:rFonts w:hint="eastAsia"/>
                <w:b/>
                <w:sz w:val="22"/>
                <w:szCs w:val="22"/>
              </w:rPr>
              <w:t xml:space="preserve">: </w:t>
            </w:r>
            <w:r>
              <w:rPr>
                <w:rFonts w:hint="eastAsia"/>
                <w:b/>
                <w:sz w:val="22"/>
                <w:szCs w:val="22"/>
              </w:rPr>
              <w:t>(                      )</w:t>
            </w:r>
            <w:r>
              <w:rPr>
                <w:rFonts w:hint="eastAsia"/>
                <w:b/>
                <w:sz w:val="22"/>
                <w:szCs w:val="22"/>
              </w:rPr>
              <w:t>原因</w:t>
            </w:r>
            <w:r>
              <w:rPr>
                <w:rFonts w:hint="eastAsia"/>
                <w:b/>
                <w:sz w:val="22"/>
                <w:szCs w:val="22"/>
              </w:rPr>
              <w:t>:(                                                          )</w:t>
            </w:r>
          </w:p>
          <w:p w:rsidR="0082502D" w:rsidRPr="007346C7" w:rsidRDefault="007346C7" w:rsidP="00557139">
            <w:pPr>
              <w:spacing w:beforeLines="50" w:before="180" w:line="276" w:lineRule="auto"/>
              <w:rPr>
                <w:b/>
                <w:sz w:val="22"/>
              </w:rPr>
            </w:pPr>
            <w:r w:rsidRPr="007346C7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其他情況</w:t>
            </w:r>
            <w:r>
              <w:rPr>
                <w:rFonts w:hint="eastAsia"/>
                <w:b/>
                <w:sz w:val="22"/>
                <w:szCs w:val="22"/>
              </w:rPr>
              <w:t>:</w:t>
            </w:r>
            <w:r w:rsidRPr="007346C7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                                                                        </w:t>
            </w:r>
            <w:r>
              <w:rPr>
                <w:rFonts w:hint="eastAsia"/>
                <w:b/>
                <w:sz w:val="22"/>
                <w:szCs w:val="22"/>
              </w:rPr>
              <w:t xml:space="preserve">      </w:t>
            </w:r>
            <w:r w:rsidRPr="007346C7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</w:tc>
      </w:tr>
      <w:tr w:rsidR="0082502D" w:rsidTr="00557139">
        <w:trPr>
          <w:cantSplit/>
          <w:trHeight w:val="13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82502D" w:rsidRPr="004C4D2B" w:rsidRDefault="0082502D" w:rsidP="000C4006">
            <w:pPr>
              <w:ind w:left="113" w:right="113"/>
              <w:jc w:val="center"/>
              <w:rPr>
                <w:b/>
              </w:rPr>
            </w:pPr>
            <w:r w:rsidRPr="004C4D2B">
              <w:rPr>
                <w:rFonts w:hint="eastAsia"/>
                <w:b/>
              </w:rPr>
              <w:t>備註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2D" w:rsidRPr="004C4D2B" w:rsidRDefault="0082502D" w:rsidP="00557139">
            <w:pPr>
              <w:numPr>
                <w:ilvl w:val="0"/>
                <w:numId w:val="1"/>
              </w:numPr>
              <w:rPr>
                <w:b/>
              </w:rPr>
            </w:pPr>
            <w:r w:rsidRPr="004C4D2B">
              <w:rPr>
                <w:rFonts w:hint="eastAsia"/>
                <w:b/>
              </w:rPr>
              <w:t>請依放學後行走出校之門口為主。</w:t>
            </w:r>
          </w:p>
          <w:p w:rsidR="0082502D" w:rsidRPr="004C4D2B" w:rsidRDefault="0082502D" w:rsidP="00557139">
            <w:pPr>
              <w:numPr>
                <w:ilvl w:val="0"/>
                <w:numId w:val="1"/>
              </w:numPr>
              <w:rPr>
                <w:b/>
              </w:rPr>
            </w:pPr>
            <w:r w:rsidRPr="004C4D2B">
              <w:rPr>
                <w:rFonts w:hint="eastAsia"/>
                <w:b/>
              </w:rPr>
              <w:t>每班編成</w:t>
            </w:r>
            <w:r w:rsidRPr="004C4D2B">
              <w:rPr>
                <w:rFonts w:hint="eastAsia"/>
                <w:b/>
              </w:rPr>
              <w:t>3</w:t>
            </w:r>
            <w:r w:rsidRPr="004C4D2B">
              <w:rPr>
                <w:rFonts w:hint="eastAsia"/>
                <w:b/>
              </w:rPr>
              <w:t>小隊</w:t>
            </w:r>
            <w:r>
              <w:rPr>
                <w:rFonts w:hint="eastAsia"/>
                <w:b/>
              </w:rPr>
              <w:t>為原則</w:t>
            </w:r>
            <w:r w:rsidRPr="004C4D2B">
              <w:rPr>
                <w:b/>
              </w:rPr>
              <w:t>,</w:t>
            </w:r>
            <w:r w:rsidRPr="004C4D2B">
              <w:rPr>
                <w:rFonts w:hint="eastAsia"/>
                <w:b/>
              </w:rPr>
              <w:t>選出路隊長</w:t>
            </w:r>
            <w:r w:rsidRPr="004C4D2B">
              <w:rPr>
                <w:rFonts w:hint="eastAsia"/>
                <w:b/>
              </w:rPr>
              <w:t>1</w:t>
            </w:r>
            <w:r w:rsidRPr="004C4D2B">
              <w:rPr>
                <w:rFonts w:hint="eastAsia"/>
                <w:b/>
              </w:rPr>
              <w:t>名。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若該隊人數超過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人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平均分成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隊</w:t>
            </w:r>
            <w:r>
              <w:rPr>
                <w:rFonts w:hint="eastAsia"/>
                <w:b/>
              </w:rPr>
              <w:t>)</w:t>
            </w:r>
          </w:p>
          <w:p w:rsidR="0082502D" w:rsidRDefault="0082502D" w:rsidP="00557139">
            <w:pPr>
              <w:numPr>
                <w:ilvl w:val="0"/>
                <w:numId w:val="1"/>
              </w:numPr>
              <w:rPr>
                <w:b/>
              </w:rPr>
            </w:pPr>
            <w:r w:rsidRPr="004C4D2B">
              <w:rPr>
                <w:rFonts w:hint="eastAsia"/>
                <w:b/>
              </w:rPr>
              <w:t>根據路隊排隊表現</w:t>
            </w:r>
            <w:r w:rsidRPr="004C4D2B">
              <w:rPr>
                <w:rFonts w:hint="eastAsia"/>
                <w:b/>
              </w:rPr>
              <w:t>,</w:t>
            </w:r>
            <w:r w:rsidRPr="004C4D2B">
              <w:rPr>
                <w:rFonts w:hint="eastAsia"/>
                <w:b/>
              </w:rPr>
              <w:t>給予各班榮譽競賽加分並選出優良路隊</w:t>
            </w:r>
            <w:r>
              <w:rPr>
                <w:rFonts w:hint="eastAsia"/>
                <w:b/>
              </w:rPr>
              <w:t>班級</w:t>
            </w:r>
            <w:r w:rsidRPr="004C4D2B">
              <w:rPr>
                <w:rFonts w:hint="eastAsia"/>
                <w:b/>
              </w:rPr>
              <w:t>於兒童朝會表揚。</w:t>
            </w:r>
          </w:p>
          <w:p w:rsidR="0082502D" w:rsidRPr="004C4D2B" w:rsidRDefault="0082502D" w:rsidP="0055713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</w:t>
            </w:r>
            <w:r w:rsidR="00BC19D6">
              <w:rPr>
                <w:rFonts w:hint="eastAsia"/>
                <w:b/>
              </w:rPr>
              <w:t xml:space="preserve">                      </w:t>
            </w:r>
            <w:r w:rsidR="007346C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82502D">
              <w:rPr>
                <w:rFonts w:hint="eastAsia"/>
                <w:b/>
                <w:shd w:val="pct15" w:color="auto" w:fill="FFFFFF"/>
              </w:rPr>
              <w:t>※</w:t>
            </w:r>
            <w:r w:rsidR="007346C7">
              <w:rPr>
                <w:rFonts w:hint="eastAsia"/>
                <w:b/>
                <w:shd w:val="pct15" w:color="auto" w:fill="FFFFFF"/>
              </w:rPr>
              <w:t>本</w:t>
            </w:r>
            <w:r w:rsidRPr="0082502D">
              <w:rPr>
                <w:rFonts w:hint="eastAsia"/>
                <w:b/>
                <w:shd w:val="pct15" w:color="auto" w:fill="FFFFFF"/>
              </w:rPr>
              <w:t>表格請於請於</w:t>
            </w:r>
            <w:r w:rsidR="00557139">
              <w:rPr>
                <w:rFonts w:hint="eastAsia"/>
                <w:b/>
                <w:color w:val="FF0000"/>
                <w:shd w:val="pct15" w:color="auto" w:fill="FFFFFF"/>
              </w:rPr>
              <w:t>2</w:t>
            </w:r>
            <w:r w:rsidRPr="0082502D">
              <w:rPr>
                <w:rFonts w:hint="eastAsia"/>
                <w:b/>
                <w:shd w:val="pct15" w:color="auto" w:fill="FFFFFF"/>
              </w:rPr>
              <w:t>月</w:t>
            </w:r>
            <w:r w:rsidR="00557139">
              <w:rPr>
                <w:rFonts w:hint="eastAsia"/>
                <w:b/>
                <w:color w:val="FF0000"/>
                <w:shd w:val="pct15" w:color="auto" w:fill="FFFFFF"/>
              </w:rPr>
              <w:t>22</w:t>
            </w:r>
            <w:r w:rsidRPr="0082502D">
              <w:rPr>
                <w:rFonts w:hint="eastAsia"/>
                <w:b/>
                <w:shd w:val="pct15" w:color="auto" w:fill="FFFFFF"/>
              </w:rPr>
              <w:t>日前交學務處生教組</w:t>
            </w:r>
            <w:r w:rsidR="007346C7">
              <w:rPr>
                <w:rFonts w:hint="eastAsia"/>
                <w:b/>
                <w:shd w:val="pct15" w:color="auto" w:fill="FFFFFF"/>
              </w:rPr>
              <w:t>，製作放學路隊牌。</w:t>
            </w:r>
          </w:p>
        </w:tc>
      </w:tr>
    </w:tbl>
    <w:p w:rsidR="006D1CA3" w:rsidRPr="008A512F" w:rsidRDefault="006D1CA3"/>
    <w:sectPr w:rsidR="006D1CA3" w:rsidRPr="008A512F" w:rsidSect="00D43DF3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43" w:rsidRDefault="00FA0043" w:rsidP="00B60F39">
      <w:r>
        <w:separator/>
      </w:r>
    </w:p>
  </w:endnote>
  <w:endnote w:type="continuationSeparator" w:id="0">
    <w:p w:rsidR="00FA0043" w:rsidRDefault="00FA0043" w:rsidP="00B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43" w:rsidRDefault="00FA0043" w:rsidP="00B60F39">
      <w:r>
        <w:separator/>
      </w:r>
    </w:p>
  </w:footnote>
  <w:footnote w:type="continuationSeparator" w:id="0">
    <w:p w:rsidR="00FA0043" w:rsidRDefault="00FA0043" w:rsidP="00B6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7F17"/>
    <w:multiLevelType w:val="hybridMultilevel"/>
    <w:tmpl w:val="23D4D262"/>
    <w:lvl w:ilvl="0" w:tplc="4E0472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2F"/>
    <w:rsid w:val="00066128"/>
    <w:rsid w:val="000C4006"/>
    <w:rsid w:val="000E488E"/>
    <w:rsid w:val="004B7897"/>
    <w:rsid w:val="004C4D2B"/>
    <w:rsid w:val="004E4F83"/>
    <w:rsid w:val="00557139"/>
    <w:rsid w:val="00633826"/>
    <w:rsid w:val="00661D16"/>
    <w:rsid w:val="006C05E0"/>
    <w:rsid w:val="006C3307"/>
    <w:rsid w:val="006D1CA3"/>
    <w:rsid w:val="00715746"/>
    <w:rsid w:val="007346C7"/>
    <w:rsid w:val="00774105"/>
    <w:rsid w:val="0082502D"/>
    <w:rsid w:val="008A512F"/>
    <w:rsid w:val="00915419"/>
    <w:rsid w:val="009B1B34"/>
    <w:rsid w:val="009D138C"/>
    <w:rsid w:val="00A01810"/>
    <w:rsid w:val="00AC5E79"/>
    <w:rsid w:val="00B1723F"/>
    <w:rsid w:val="00B60F39"/>
    <w:rsid w:val="00BC19D6"/>
    <w:rsid w:val="00BD0D16"/>
    <w:rsid w:val="00BE133D"/>
    <w:rsid w:val="00C053CB"/>
    <w:rsid w:val="00C701F2"/>
    <w:rsid w:val="00CA788D"/>
    <w:rsid w:val="00D43DF3"/>
    <w:rsid w:val="00D75CF7"/>
    <w:rsid w:val="00DC7309"/>
    <w:rsid w:val="00E40E2F"/>
    <w:rsid w:val="00E55A67"/>
    <w:rsid w:val="00EA2CE2"/>
    <w:rsid w:val="00ED3D2C"/>
    <w:rsid w:val="00EE2027"/>
    <w:rsid w:val="00F439D2"/>
    <w:rsid w:val="00F57435"/>
    <w:rsid w:val="00FA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CFF99-9267-4AB9-BF9E-431BC3D9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F3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F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6D61-13A0-48BB-8C96-89AFEF0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Company>HOM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5T05:54:00Z</dcterms:created>
  <dcterms:modified xsi:type="dcterms:W3CDTF">2022-08-25T05:54:00Z</dcterms:modified>
</cp:coreProperties>
</file>